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CC5CFA">
        <w:rPr>
          <w:b/>
          <w:bCs/>
          <w:sz w:val="40"/>
          <w:szCs w:val="40"/>
        </w:rPr>
        <w:t>4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1B5D2A">
        <w:rPr>
          <w:b/>
          <w:bCs/>
          <w:sz w:val="28"/>
          <w:szCs w:val="28"/>
        </w:rPr>
        <w:t>280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224BA">
        <w:t>NI2015 - 22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CC5CFA">
      <w:pPr>
        <w:ind w:left="709" w:right="1225"/>
        <w:jc w:val="both"/>
      </w:pPr>
      <w:r>
        <w:t>Daniel Ng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>Dated:</w:t>
      </w:r>
      <w:r w:rsidR="00770E4C">
        <w:t xml:space="preserve"> </w:t>
      </w:r>
      <w:r w:rsidR="001B5D2A">
        <w:t>8</w:t>
      </w:r>
      <w:r w:rsidR="00FC094B">
        <w:t xml:space="preserve"> </w:t>
      </w:r>
      <w:r w:rsidR="00CC5CFA">
        <w:t>May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AA7" w:rsidRDefault="00653AA7" w:rsidP="00653AA7">
      <w:r>
        <w:separator/>
      </w:r>
    </w:p>
  </w:endnote>
  <w:endnote w:type="continuationSeparator" w:id="0">
    <w:p w:rsidR="00653AA7" w:rsidRDefault="00653AA7" w:rsidP="0065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A7" w:rsidRDefault="00653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A7" w:rsidRPr="00653AA7" w:rsidRDefault="00653AA7" w:rsidP="00653AA7">
    <w:pPr>
      <w:pStyle w:val="Footer"/>
      <w:jc w:val="center"/>
      <w:rPr>
        <w:rFonts w:ascii="Arial" w:hAnsi="Arial" w:cs="Arial"/>
        <w:sz w:val="14"/>
      </w:rPr>
    </w:pPr>
    <w:r w:rsidRPr="00653AA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A7" w:rsidRDefault="0065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AA7" w:rsidRDefault="00653AA7" w:rsidP="00653AA7">
      <w:r>
        <w:separator/>
      </w:r>
    </w:p>
  </w:footnote>
  <w:footnote w:type="continuationSeparator" w:id="0">
    <w:p w:rsidR="00653AA7" w:rsidRDefault="00653AA7" w:rsidP="0065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A7" w:rsidRDefault="0065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A7" w:rsidRDefault="00653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AA7" w:rsidRDefault="00653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B5D2A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4568D"/>
    <w:rsid w:val="0025023F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2676D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3AA7"/>
    <w:rsid w:val="0065762B"/>
    <w:rsid w:val="00662EFF"/>
    <w:rsid w:val="006668B9"/>
    <w:rsid w:val="00673827"/>
    <w:rsid w:val="00690179"/>
    <w:rsid w:val="00690B8F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D5AA1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3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3AA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3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3A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2E34-3D28-417C-8619-B85D83A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5-08T05:35:00Z</cp:lastPrinted>
  <dcterms:created xsi:type="dcterms:W3CDTF">2019-05-08T05:48:00Z</dcterms:created>
  <dcterms:modified xsi:type="dcterms:W3CDTF">2019-05-08T05:48:00Z</dcterms:modified>
</cp:coreProperties>
</file>